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3A" w:rsidRPr="0022034C" w:rsidRDefault="00073C3A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3C3A" w:rsidRPr="0022034C" w:rsidRDefault="00073C3A" w:rsidP="0007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34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34C">
        <w:rPr>
          <w:rFonts w:ascii="Times New Roman" w:eastAsia="Times New Roman" w:hAnsi="Times New Roman" w:cs="Times New Roman"/>
          <w:sz w:val="28"/>
          <w:szCs w:val="24"/>
          <w:lang w:eastAsia="ru-RU"/>
        </w:rPr>
        <w:t>«Школа № 18 для обучающихся с ограниченными возможностями здоровья»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34C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ерми</w:t>
      </w: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31599C" w:rsidP="0031599C">
      <w:pPr>
        <w:tabs>
          <w:tab w:val="left" w:pos="1595"/>
          <w:tab w:val="left" w:pos="76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0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6DF" w:rsidRPr="0022034C" w:rsidRDefault="00DC66DF" w:rsidP="00DC66D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22034C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Технологическая карта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8"/>
          <w:lang w:eastAsia="ru-RU"/>
        </w:rPr>
      </w:pPr>
      <w:r w:rsidRPr="0022034C">
        <w:rPr>
          <w:rFonts w:ascii="Times New Roman" w:eastAsia="Times New Roman" w:hAnsi="Times New Roman" w:cs="Times New Roman"/>
          <w:i/>
          <w:sz w:val="44"/>
          <w:szCs w:val="28"/>
          <w:lang w:eastAsia="ru-RU"/>
        </w:rPr>
        <w:t>открытого коррекционно-развивающего занятия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22034C">
        <w:rPr>
          <w:rFonts w:ascii="Times New Roman" w:hAnsi="Times New Roman" w:cs="Times New Roman"/>
          <w:b/>
          <w:sz w:val="52"/>
          <w:szCs w:val="28"/>
        </w:rPr>
        <w:t xml:space="preserve">«Путешествие </w:t>
      </w:r>
      <w:r w:rsidR="0022034C">
        <w:rPr>
          <w:rFonts w:ascii="Times New Roman" w:hAnsi="Times New Roman" w:cs="Times New Roman"/>
          <w:b/>
          <w:sz w:val="52"/>
          <w:szCs w:val="28"/>
        </w:rPr>
        <w:t>во времена года</w:t>
      </w:r>
      <w:r w:rsidRPr="0022034C">
        <w:rPr>
          <w:rFonts w:ascii="Times New Roman" w:hAnsi="Times New Roman" w:cs="Times New Roman"/>
          <w:b/>
          <w:sz w:val="52"/>
          <w:szCs w:val="28"/>
        </w:rPr>
        <w:t>»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DC66DF" w:rsidRPr="0022034C" w:rsidRDefault="00DC66DF" w:rsidP="00DC66DF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22034C">
        <w:rPr>
          <w:rFonts w:ascii="Times New Roman" w:hAnsi="Times New Roman" w:cs="Times New Roman"/>
          <w:sz w:val="36"/>
          <w:szCs w:val="28"/>
        </w:rPr>
        <w:t>Педагог-психолог</w:t>
      </w:r>
    </w:p>
    <w:p w:rsidR="00DC66DF" w:rsidRPr="0022034C" w:rsidRDefault="0022034C" w:rsidP="00DC66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034C">
        <w:rPr>
          <w:rFonts w:ascii="Times New Roman" w:hAnsi="Times New Roman" w:cs="Times New Roman"/>
          <w:sz w:val="36"/>
          <w:szCs w:val="28"/>
        </w:rPr>
        <w:t>Семёнова</w:t>
      </w:r>
      <w:proofErr w:type="spellEnd"/>
      <w:r w:rsidRPr="0022034C">
        <w:rPr>
          <w:rFonts w:ascii="Times New Roman" w:hAnsi="Times New Roman" w:cs="Times New Roman"/>
          <w:sz w:val="36"/>
          <w:szCs w:val="28"/>
        </w:rPr>
        <w:t xml:space="preserve"> Н. А.</w:t>
      </w: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DC66DF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DF" w:rsidRPr="0022034C" w:rsidRDefault="001A4793" w:rsidP="00DC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, 2023</w:t>
      </w:r>
    </w:p>
    <w:p w:rsidR="00DC66DF" w:rsidRPr="0022034C" w:rsidRDefault="00DC66DF" w:rsidP="00DC66DF">
      <w:pPr>
        <w:rPr>
          <w:rFonts w:ascii="Times New Roman" w:hAnsi="Times New Roman" w:cs="Times New Roman"/>
          <w:b/>
          <w:sz w:val="28"/>
          <w:szCs w:val="28"/>
        </w:rPr>
        <w:sectPr w:rsidR="00DC66DF" w:rsidRPr="0022034C" w:rsidSect="00122F1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234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4252"/>
        <w:gridCol w:w="3969"/>
      </w:tblGrid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2474" w:type="dxa"/>
            <w:gridSpan w:val="3"/>
          </w:tcPr>
          <w:p w:rsidR="00681C65" w:rsidRPr="0022034C" w:rsidRDefault="00844BA8" w:rsidP="0068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474" w:type="dxa"/>
            <w:gridSpan w:val="3"/>
          </w:tcPr>
          <w:p w:rsidR="00681C65" w:rsidRPr="0022034C" w:rsidRDefault="00450E44" w:rsidP="0068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, 2</w:t>
            </w:r>
            <w:bookmarkStart w:id="0" w:name="_GoBack"/>
            <w:bookmarkEnd w:id="0"/>
            <w:r w:rsidR="00844BA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474" w:type="dxa"/>
            <w:gridSpan w:val="3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«Коррекционно-развивающие занятия»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474" w:type="dxa"/>
            <w:gridSpan w:val="3"/>
          </w:tcPr>
          <w:p w:rsidR="00681C65" w:rsidRPr="0022034C" w:rsidRDefault="00681C65" w:rsidP="0022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</w:t>
            </w:r>
            <w:r w:rsidR="0022034C">
              <w:rPr>
                <w:rFonts w:ascii="Times New Roman" w:hAnsi="Times New Roman" w:cs="Times New Roman"/>
                <w:sz w:val="28"/>
                <w:szCs w:val="28"/>
              </w:rPr>
              <w:t>во времена года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474" w:type="dxa"/>
            <w:gridSpan w:val="3"/>
          </w:tcPr>
          <w:p w:rsidR="00681C65" w:rsidRPr="0022034C" w:rsidRDefault="0022034C" w:rsidP="006A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й и знаний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 xml:space="preserve"> детей о характерных сезон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х  времен года; развитие инициативы, творческого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роизвольного поведения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елать логические выводы, правильно формулировать устный ответ.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681C65" w:rsidRPr="0022034C" w:rsidRDefault="00D20D94" w:rsidP="00D20D9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>проектор, компьютер, колон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>презентация «Путешествие во времена год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812">
              <w:rPr>
                <w:rFonts w:ascii="Times New Roman" w:hAnsi="Times New Roman" w:cs="Times New Roman"/>
                <w:sz w:val="28"/>
                <w:szCs w:val="28"/>
              </w:rPr>
              <w:t>к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и, тетради.</w:t>
            </w:r>
          </w:p>
        </w:tc>
      </w:tr>
      <w:tr w:rsidR="0022034C" w:rsidRPr="0022034C" w:rsidTr="00681C65"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12474" w:type="dxa"/>
            <w:gridSpan w:val="3"/>
          </w:tcPr>
          <w:p w:rsidR="00681C65" w:rsidRPr="0022034C" w:rsidRDefault="00681C65" w:rsidP="006A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6A4260" w:rsidRPr="0022034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493C9B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загадка, наглядный, практический.</w:t>
            </w:r>
          </w:p>
        </w:tc>
      </w:tr>
      <w:tr w:rsidR="0022034C" w:rsidRPr="0022034C" w:rsidTr="00681C65">
        <w:trPr>
          <w:trHeight w:val="755"/>
        </w:trPr>
        <w:tc>
          <w:tcPr>
            <w:tcW w:w="2943" w:type="dxa"/>
          </w:tcPr>
          <w:p w:rsidR="00681C65" w:rsidRPr="0022034C" w:rsidRDefault="00681C65" w:rsidP="00F31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253" w:type="dxa"/>
          </w:tcPr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-психолога</w:t>
            </w:r>
          </w:p>
        </w:tc>
        <w:tc>
          <w:tcPr>
            <w:tcW w:w="4252" w:type="dxa"/>
          </w:tcPr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969" w:type="dxa"/>
          </w:tcPr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681C65" w:rsidRPr="0022034C" w:rsidRDefault="00681C65" w:rsidP="0068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и БУДы</w:t>
            </w:r>
          </w:p>
        </w:tc>
      </w:tr>
      <w:tr w:rsidR="0022034C" w:rsidRPr="0022034C" w:rsidTr="00681C65">
        <w:trPr>
          <w:trHeight w:val="27"/>
        </w:trPr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ый момент </w:t>
            </w:r>
          </w:p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81C65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Посмотрите, сегодня на занятие к нам пришли гости. Давайте им улыбнёмся.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А сейчас мы друг с другом поздороваемся.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A4260" w:rsidRPr="0022034C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Pr="002203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росает мяч и здоровается с каждым учеником)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А теперь давайте поделимся друг с другом улыбкой.</w:t>
            </w:r>
          </w:p>
        </w:tc>
        <w:tc>
          <w:tcPr>
            <w:tcW w:w="4252" w:type="dxa"/>
          </w:tcPr>
          <w:p w:rsidR="00681C65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, слушают учителя, приветствуют гостей.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Ловят мяч, приветствуют педагога и произносят свое имя. 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E81F57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1E3A" w:rsidRPr="0022034C">
              <w:rPr>
                <w:rFonts w:ascii="Times New Roman" w:hAnsi="Times New Roman" w:cs="Times New Roman"/>
                <w:sz w:val="28"/>
                <w:szCs w:val="28"/>
              </w:rPr>
              <w:t>ередают по кругу улыбку.</w:t>
            </w:r>
          </w:p>
        </w:tc>
        <w:tc>
          <w:tcPr>
            <w:tcW w:w="3969" w:type="dxa"/>
          </w:tcPr>
          <w:p w:rsidR="00681C65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Коммуникативные: уметь слушать и слышать учителя.</w:t>
            </w: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3A" w:rsidRPr="0022034C" w:rsidRDefault="00C11E3A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Регулятивные: вступать во взаимодействие с педагогом и одноклассниками.</w:t>
            </w:r>
          </w:p>
        </w:tc>
      </w:tr>
      <w:tr w:rsidR="0022034C" w:rsidRPr="0022034C" w:rsidTr="00681C65">
        <w:trPr>
          <w:trHeight w:val="1276"/>
        </w:trPr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</w:t>
            </w:r>
          </w:p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ребята, я очень рада видеть вас.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годня необычный,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ь хочу я вас.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ешествие большое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правимся сейчас.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в какое, вы узнаете из </w:t>
            </w: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южета. 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сенка про времена года</w:t>
            </w:r>
          </w:p>
          <w:p w:rsidR="00E81F57" w:rsidRPr="0022034C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0D94">
              <w:rPr>
                <w:rFonts w:eastAsia="Calibri"/>
                <w:sz w:val="28"/>
                <w:szCs w:val="28"/>
                <w:lang w:eastAsia="en-US"/>
              </w:rPr>
              <w:t>- О чем же мы будем говорить с вами? Как вы думаете?</w:t>
            </w:r>
          </w:p>
        </w:tc>
        <w:tc>
          <w:tcPr>
            <w:tcW w:w="4252" w:type="dxa"/>
          </w:tcPr>
          <w:p w:rsidR="00E81F57" w:rsidRPr="0022034C" w:rsidRDefault="00C11E3A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034C">
              <w:rPr>
                <w:sz w:val="28"/>
                <w:szCs w:val="28"/>
              </w:rPr>
              <w:lastRenderedPageBreak/>
              <w:t>Настраиваю</w:t>
            </w:r>
            <w:r w:rsidR="00D92FE4">
              <w:rPr>
                <w:sz w:val="28"/>
                <w:szCs w:val="28"/>
              </w:rPr>
              <w:t>тся на работу и слушают учителя и песенку.</w:t>
            </w: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20D94" w:rsidRDefault="00D20D94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1F57" w:rsidRPr="0022034C" w:rsidRDefault="00E81F57" w:rsidP="00E81F5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034C">
              <w:rPr>
                <w:sz w:val="28"/>
                <w:szCs w:val="28"/>
              </w:rPr>
              <w:t>Отвечают на вопросы педагога.</w:t>
            </w:r>
          </w:p>
          <w:p w:rsidR="00681C65" w:rsidRPr="0022034C" w:rsidRDefault="00681C6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B6C7D" w:rsidRPr="0022034C" w:rsidRDefault="001B6C7D" w:rsidP="001B6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уметь слушать и слышать учителя, отвечать на вопросы.</w:t>
            </w:r>
          </w:p>
          <w:p w:rsidR="00681C65" w:rsidRPr="0022034C" w:rsidRDefault="00681C65" w:rsidP="00C11E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34C" w:rsidRPr="0022034C" w:rsidTr="00681C65">
        <w:trPr>
          <w:trHeight w:val="27"/>
        </w:trPr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ообщение темы урока</w:t>
            </w:r>
          </w:p>
        </w:tc>
        <w:tc>
          <w:tcPr>
            <w:tcW w:w="4253" w:type="dxa"/>
          </w:tcPr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Какие времена года вы знаете?</w:t>
            </w:r>
          </w:p>
          <w:p w:rsidR="00D20D94" w:rsidRPr="00D20D94" w:rsidRDefault="00D20D94" w:rsidP="00D20D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94">
              <w:rPr>
                <w:rFonts w:ascii="Times New Roman" w:hAnsi="Times New Roman" w:cs="Times New Roman"/>
                <w:sz w:val="28"/>
                <w:szCs w:val="28"/>
              </w:rPr>
              <w:t>Сколько времен года?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Отгадайте, о каком времени года говорится в загадках?</w:t>
            </w:r>
          </w:p>
          <w:p w:rsidR="00D20D94" w:rsidRPr="00E13812" w:rsidRDefault="00D20D94" w:rsidP="00D20D9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Снег на полях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Лед на водах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Вьюга гуляет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Когда это бывает?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(Зимой)</w:t>
            </w:r>
          </w:p>
          <w:p w:rsidR="00D20D94" w:rsidRPr="00E13812" w:rsidRDefault="00D20D94" w:rsidP="00D20D9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Тает снежок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Ожил лужок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Подснежник расцветает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Когда это бывает?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(Весной).</w:t>
            </w:r>
          </w:p>
          <w:p w:rsidR="00D20D94" w:rsidRPr="00E13812" w:rsidRDefault="00D20D94" w:rsidP="00D20D9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Солнце печет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Липа цветет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Рожь поспевает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Когда это бывает?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(Летом)</w:t>
            </w:r>
          </w:p>
          <w:p w:rsidR="00D20D94" w:rsidRPr="00E13812" w:rsidRDefault="00D20D94" w:rsidP="00D20D9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Несу я урожай,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Птиц к югу отправляю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Деревья раздеваю.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Но не касаюсь сосен и елочек</w:t>
            </w:r>
          </w:p>
          <w:p w:rsidR="00E81F57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Я …….. (Осень).</w:t>
            </w:r>
          </w:p>
          <w:p w:rsidR="00D20D94" w:rsidRPr="00E13812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Молодцы, как вы и сказали всего 4 времени года (весна, лето, осень, зима).</w:t>
            </w:r>
          </w:p>
          <w:p w:rsidR="00D20D94" w:rsidRPr="0022034C" w:rsidRDefault="00D20D94" w:rsidP="00D20D9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lastRenderedPageBreak/>
              <w:t>Все времена года сменяются по очереди, за летом идет осень, за зимой весна. Мы с вами отправляемся в путешествие по временам года.</w:t>
            </w:r>
          </w:p>
        </w:tc>
        <w:tc>
          <w:tcPr>
            <w:tcW w:w="4252" w:type="dxa"/>
          </w:tcPr>
          <w:p w:rsidR="00681C65" w:rsidRPr="0022034C" w:rsidRDefault="00E81F57" w:rsidP="00D2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разгадывают загадки.</w:t>
            </w:r>
          </w:p>
        </w:tc>
        <w:tc>
          <w:tcPr>
            <w:tcW w:w="3969" w:type="dxa"/>
          </w:tcPr>
          <w:p w:rsidR="00681C65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ориентироваться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признаках времён года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D2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гадывать загадки,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знать названия времён года, чередование сезонов</w:t>
            </w:r>
          </w:p>
        </w:tc>
      </w:tr>
      <w:tr w:rsidR="0022034C" w:rsidRPr="0022034C" w:rsidTr="00C97BF5">
        <w:trPr>
          <w:trHeight w:val="3959"/>
        </w:trPr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Творческая практическая деятельность.</w:t>
            </w:r>
          </w:p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E81F57"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вел нас листочек в первое время года. А в какое именно, вы узнаете, отгадав мою загадку.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скрываю почки,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еленые листочки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одеваю,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ы поливаю.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олна.</w:t>
            </w:r>
          </w:p>
          <w:p w:rsidR="00D20D94" w:rsidRPr="00D20D94" w:rsidRDefault="00D20D94" w:rsidP="00D20D94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ут меня…</w:t>
            </w:r>
          </w:p>
          <w:p w:rsidR="00D20D94" w:rsidRPr="00D20D94" w:rsidRDefault="00D20D94" w:rsidP="00D20D9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ой наступает пробуждение природы, солнце начинает согревать землю, тает снег. Ребята, посмотрите на картинки, помогите мне рассказать о весне. </w:t>
            </w:r>
          </w:p>
          <w:p w:rsidR="006A4260" w:rsidRDefault="00D20D94" w:rsidP="001B6C7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 </w:t>
            </w:r>
            <w:r w:rsidRPr="00D20D94">
              <w:rPr>
                <w:rFonts w:eastAsiaTheme="minorHAnsi"/>
                <w:sz w:val="28"/>
                <w:szCs w:val="28"/>
                <w:lang w:eastAsia="en-US"/>
              </w:rPr>
              <w:t>Появляются и расцветают первые цветы – подснежники, на деревьях набухают почки и появляются первые листочки. Из теплых краев прилетают перелетные птицы, просыпаются и выползают насекомые. Ребята, скажите, что это за насекомое с большими красивыми крыльями…Можно встретить это насекомое весной? (показ слайда)</w:t>
            </w:r>
          </w:p>
          <w:p w:rsidR="00D20D94" w:rsidRDefault="00D20D94" w:rsidP="004B44D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38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Физкультминутка «Бабочка»</w:t>
            </w:r>
            <w:r w:rsidRPr="00E138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4B44D5" w:rsidRPr="00E13812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бабочка проснулась,</w:t>
            </w:r>
          </w:p>
          <w:p w:rsidR="004B44D5" w:rsidRPr="00E13812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лась, улыбнулась,</w:t>
            </w:r>
          </w:p>
          <w:p w:rsidR="004B44D5" w:rsidRPr="00E13812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присела, два присела</w:t>
            </w:r>
          </w:p>
          <w:p w:rsidR="004B44D5" w:rsidRPr="00E13812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 стол тихонько села.</w:t>
            </w:r>
          </w:p>
          <w:p w:rsidR="004B44D5" w:rsidRPr="004B44D5" w:rsidRDefault="004B44D5" w:rsidP="004B44D5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ы все справились с заданием, и поэтому мы попадаем в следующее время года.</w:t>
            </w:r>
          </w:p>
          <w:p w:rsidR="004B44D5" w:rsidRDefault="004B44D5" w:rsidP="004B44D5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откано из зноя,    несу  </w:t>
            </w:r>
          </w:p>
          <w:p w:rsidR="004B44D5" w:rsidRPr="004B44D5" w:rsidRDefault="004B44D5" w:rsidP="004B44D5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 с собою,</w:t>
            </w:r>
          </w:p>
          <w:p w:rsidR="004B44D5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еки согрева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B44D5" w:rsidRPr="004B44D5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пайтесь!» - приглашаю.</w:t>
            </w:r>
          </w:p>
          <w:p w:rsidR="004B44D5" w:rsidRPr="004B44D5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юбите за это</w:t>
            </w:r>
          </w:p>
          <w:p w:rsidR="004B44D5" w:rsidRPr="004B44D5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се меня, я-…</w:t>
            </w:r>
          </w:p>
          <w:p w:rsidR="007165AE" w:rsidRDefault="004B44D5" w:rsidP="004B44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4B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следует за весной, это жаркое время года. Поспевают ягоды, расцветают цветы. На деревьях много листьев. Можно кататься по 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а лодке, купаться и загорать</w:t>
            </w:r>
            <w:r w:rsidR="0071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ы)</w:t>
            </w:r>
          </w:p>
          <w:p w:rsidR="007165AE" w:rsidRPr="007165AE" w:rsidRDefault="007165AE" w:rsidP="007165A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у</w:t>
            </w:r>
            <w:r w:rsidRPr="0071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жнение: «Зоркий глаз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нимательно посмотрите на рисунок у себя в тетрадях, все ли эти предметы нужны летом? Закрасьте карандашом лишний предмет. Посчитайте и назовите все предметы на рисунке.</w:t>
            </w:r>
          </w:p>
          <w:p w:rsidR="004F064C" w:rsidRPr="004F064C" w:rsidRDefault="004F064C" w:rsidP="004F064C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ы и попали с вами в следующее время года. Вы, </w:t>
            </w: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наверное, догадались, как оно называется? </w:t>
            </w:r>
          </w:p>
          <w:p w:rsidR="004F064C" w:rsidRPr="004F064C" w:rsidRDefault="004F064C" w:rsidP="004F064C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у я урожаи, поля вновь засеваю,</w:t>
            </w:r>
          </w:p>
          <w:p w:rsidR="004F064C" w:rsidRPr="004F064C" w:rsidRDefault="004F064C" w:rsidP="004F064C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 к югу отправляю, деревья раздеваю,</w:t>
            </w:r>
          </w:p>
          <w:p w:rsidR="004F064C" w:rsidRPr="004F064C" w:rsidRDefault="004F064C" w:rsidP="004F064C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 касаюсь сосен</w:t>
            </w:r>
          </w:p>
          <w:p w:rsidR="004F064C" w:rsidRPr="004F064C" w:rsidRDefault="004F064C" w:rsidP="004F064C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лочек, я-…</w:t>
            </w:r>
          </w:p>
          <w:p w:rsidR="004F064C" w:rsidRPr="004F064C" w:rsidRDefault="004F064C" w:rsidP="004F064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мне про осень, какая она?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ая игра: «Какая погода осенью?»</w:t>
            </w:r>
          </w:p>
          <w:p w:rsidR="00C97BF5" w:rsidRPr="00C97BF5" w:rsidRDefault="00C97BF5" w:rsidP="00C97BF5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дет дождь - … (дождливая), если сильный ветер - … (ветреная), если очень холодно и сыро - …(холодная, сырая), небо все заволокло тучами - … (пасмурная)… Но вот показалось солнышко и стало тепло - … (солнечная, теплая), на небе ясно, ни тучки - … (ясная), осень на дворе, погода - … (осенняя).</w:t>
            </w:r>
            <w:proofErr w:type="gramEnd"/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13812">
              <w:rPr>
                <w:b/>
                <w:bCs/>
                <w:sz w:val="28"/>
                <w:szCs w:val="28"/>
              </w:rPr>
              <w:t>Игра «</w:t>
            </w:r>
            <w:r w:rsidRPr="00E13812">
              <w:rPr>
                <w:b/>
                <w:bCs/>
                <w:i/>
                <w:iCs/>
                <w:sz w:val="28"/>
                <w:szCs w:val="28"/>
              </w:rPr>
              <w:t>Найди и обведи</w:t>
            </w:r>
            <w:r w:rsidRPr="00E13812">
              <w:rPr>
                <w:b/>
                <w:bCs/>
                <w:sz w:val="28"/>
                <w:szCs w:val="28"/>
              </w:rPr>
              <w:t>»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 xml:space="preserve">Ребята, посмотрите внимательно, вот такие дары принесла нам осень вам нужно красным карандашом обвести все овощи, а все фрукты обвести желтым карандашом. 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Pr="00E13812">
              <w:rPr>
                <w:i/>
                <w:iCs/>
                <w:sz w:val="28"/>
                <w:szCs w:val="28"/>
              </w:rPr>
              <w:t>бланк</w:t>
            </w:r>
            <w:r w:rsidRPr="00E13812">
              <w:rPr>
                <w:sz w:val="28"/>
                <w:szCs w:val="28"/>
              </w:rPr>
              <w:t> «</w:t>
            </w:r>
            <w:r w:rsidRPr="00E13812">
              <w:rPr>
                <w:i/>
                <w:iCs/>
                <w:sz w:val="28"/>
                <w:szCs w:val="28"/>
              </w:rPr>
              <w:t>Найди и обведи</w:t>
            </w:r>
            <w:r w:rsidRPr="00E1381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  <w:p w:rsidR="00D20D94" w:rsidRDefault="00C97BF5" w:rsidP="004B44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роверим как вы справились с заданием.</w:t>
            </w:r>
          </w:p>
          <w:p w:rsidR="00C97BF5" w:rsidRPr="00C97BF5" w:rsidRDefault="00C97BF5" w:rsidP="00C97BF5">
            <w:pPr>
              <w:shd w:val="clear" w:color="auto" w:fill="FFFFFF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ребята, мы и попали с вами в очередное время года.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рится на солнце снег голубой.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неговик стоит смешной,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пешат на каток гурьбой,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 и лыжи нужны нам …..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а и шапка нас согревают</w:t>
            </w: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 морозы мы забываем!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b/>
                <w:bCs/>
                <w:iCs/>
                <w:sz w:val="28"/>
                <w:szCs w:val="28"/>
              </w:rPr>
              <w:t xml:space="preserve">Игра </w:t>
            </w:r>
            <w:r w:rsidRPr="00E13812">
              <w:rPr>
                <w:b/>
                <w:bCs/>
                <w:i/>
                <w:iCs/>
                <w:sz w:val="28"/>
                <w:szCs w:val="28"/>
              </w:rPr>
              <w:t>«Что пригодится зимой</w:t>
            </w:r>
            <w:r>
              <w:rPr>
                <w:b/>
                <w:bCs/>
                <w:i/>
                <w:iCs/>
                <w:sz w:val="28"/>
                <w:szCs w:val="28"/>
              </w:rPr>
              <w:t>?</w:t>
            </w:r>
            <w:r w:rsidRPr="00E13812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3812">
              <w:rPr>
                <w:sz w:val="28"/>
                <w:szCs w:val="28"/>
              </w:rPr>
              <w:t>аскрасьте, пожалуйста, предметы синим цветом, которые пригодятся зимой.</w:t>
            </w:r>
          </w:p>
          <w:p w:rsidR="00C97BF5" w:rsidRPr="00122F16" w:rsidRDefault="00C97BF5" w:rsidP="00122F16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13812">
              <w:rPr>
                <w:sz w:val="28"/>
                <w:szCs w:val="28"/>
              </w:rPr>
              <w:t>Давай</w:t>
            </w:r>
            <w:r w:rsidR="00122F16">
              <w:rPr>
                <w:sz w:val="28"/>
                <w:szCs w:val="28"/>
              </w:rPr>
              <w:t>те проверим. Правильно. Молодцы.</w:t>
            </w:r>
          </w:p>
        </w:tc>
        <w:tc>
          <w:tcPr>
            <w:tcW w:w="4252" w:type="dxa"/>
          </w:tcPr>
          <w:p w:rsidR="00681C65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мелодию,</w:t>
            </w:r>
            <w:r w:rsidR="00D20D94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отгадывают загадку,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09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картинки, дают описания изображениям, повторяют за педагогом варианты развёрнутых, последовательных предложений.</w:t>
            </w: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50" w:rsidRPr="0022034C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признаки </w:t>
            </w:r>
            <w:r w:rsidR="00D20D94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B50" w:rsidRDefault="00C54B5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Pr="0022034C" w:rsidRDefault="004B44D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50" w:rsidRPr="0022034C" w:rsidRDefault="00D20D94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бочка</w:t>
            </w:r>
          </w:p>
          <w:p w:rsidR="004B44D5" w:rsidRPr="004B44D5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встают </w:t>
            </w:r>
            <w:r w:rsidR="002133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 </w:t>
            </w: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рточек и </w:t>
            </w: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крывают глаза,</w:t>
            </w:r>
          </w:p>
          <w:p w:rsidR="004B44D5" w:rsidRPr="004B44D5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янутся вверх на носочки, и улыбаются, наклоняясь вперед</w:t>
            </w:r>
          </w:p>
          <w:p w:rsidR="004B44D5" w:rsidRPr="004B44D5" w:rsidRDefault="004B44D5" w:rsidP="004B44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седают, поворачивая корпус тела то </w:t>
            </w:r>
            <w:proofErr w:type="gramStart"/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</w:t>
            </w:r>
            <w:proofErr w:type="gramEnd"/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о влево</w:t>
            </w:r>
          </w:p>
          <w:p w:rsidR="003A1109" w:rsidRPr="004B44D5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дут за стол и садятся.</w:t>
            </w:r>
          </w:p>
          <w:p w:rsidR="003A1109" w:rsidRDefault="003A1109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AE" w:rsidRPr="0022034C" w:rsidRDefault="007165AE" w:rsidP="00716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5AE" w:rsidRPr="0022034C" w:rsidRDefault="007165AE" w:rsidP="00716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AE" w:rsidRPr="0022034C" w:rsidRDefault="007165AE" w:rsidP="00716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44D5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4D5" w:rsidRPr="0022034C" w:rsidRDefault="004B44D5" w:rsidP="004B44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4B44D5" w:rsidRDefault="004B44D5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064C">
              <w:rPr>
                <w:rFonts w:ascii="Times New Roman" w:hAnsi="Times New Roman" w:cs="Times New Roman"/>
                <w:sz w:val="28"/>
                <w:szCs w:val="28"/>
              </w:rPr>
              <w:t>дети описывают изображения</w:t>
            </w: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4F064C" w:rsidRDefault="007165AE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64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F064C" w:rsidRPr="004F064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4F064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4F064C" w:rsidRPr="004F064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i/>
                <w:sz w:val="28"/>
                <w:szCs w:val="28"/>
              </w:rPr>
            </w:pPr>
          </w:p>
          <w:p w:rsidR="003A1109" w:rsidRPr="0022034C" w:rsidRDefault="00C97BF5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4F064C" w:rsidRPr="0022034C" w:rsidRDefault="004F064C" w:rsidP="004F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64C" w:rsidRPr="0022034C" w:rsidRDefault="004F064C" w:rsidP="004F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4C" w:rsidRPr="0022034C" w:rsidRDefault="004F064C" w:rsidP="004F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сляют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64C" w:rsidRDefault="004F064C" w:rsidP="004F06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4C" w:rsidRDefault="004F064C" w:rsidP="004F06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4C" w:rsidRDefault="004F064C" w:rsidP="004F06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4C" w:rsidRPr="0022034C" w:rsidRDefault="004F064C" w:rsidP="004F06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64C" w:rsidRPr="004B44D5" w:rsidRDefault="004F064C" w:rsidP="004F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описывают изображения</w:t>
            </w: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BF5" w:rsidRPr="00C97BF5" w:rsidRDefault="00C97BF5" w:rsidP="00C97BF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начинает предложение, дети заканчивают его определением ос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огоды, подходящим по смыслу.</w:t>
            </w: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3A11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C97BF5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ят цветными карандашами овощи и фрукты</w:t>
            </w: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C97BF5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ют ошибки.</w:t>
            </w: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109" w:rsidRPr="0022034C" w:rsidRDefault="00C97BF5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3A1109" w:rsidRPr="0022034C" w:rsidRDefault="003A1109" w:rsidP="00C54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C97BF5" w:rsidP="00C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ой</w:t>
            </w: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89543C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ют. Что видят на слайдах.</w:t>
            </w: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C97BF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ое задание и проверяют правильности выполнения</w:t>
            </w: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35" w:rsidRPr="0022034C" w:rsidRDefault="00F84C35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3A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81C65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: уметь слушать и слышать учителя, отвечать на вопросы.</w:t>
            </w: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>умение правильно строить предложения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Pr="0022034C" w:rsidRDefault="0089543C" w:rsidP="0089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 названий распространенных насекомых</w:t>
            </w: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7165AE" w:rsidP="0089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Познавательные: ум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одить счёт от 1-10</w:t>
            </w: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, диф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цировать предметы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 xml:space="preserve"> по признаку, умение находить лишний предмет</w:t>
            </w:r>
            <w:r w:rsidR="0089543C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Регулятивные: следовать четкой инструкции педагога.</w:t>
            </w: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Pr="0022034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89543C" w:rsidRDefault="00143B1C" w:rsidP="00C11E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="006A4260" w:rsidRPr="0022034C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</w:t>
            </w:r>
            <w:r w:rsidR="006A4260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>признаки осени</w:t>
            </w: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B1C" w:rsidRPr="0022034C" w:rsidRDefault="00143B1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Регулятивные: принимают учебную задачу, ориентируются на последовательность работы, следуют четкой инструкции педагога</w:t>
            </w:r>
            <w:r w:rsidR="006A4260" w:rsidRPr="00220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Pr="0022034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="0089543C"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 дифф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>еренцировать предметы по признаку, умение находить нужный предмет</w:t>
            </w: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Pr="0022034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22034C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AA" w:rsidRDefault="006A4260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2203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9543C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нужный предмет</w:t>
            </w:r>
          </w:p>
          <w:p w:rsidR="00131BAA" w:rsidRDefault="00131BAA" w:rsidP="0013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AA" w:rsidRDefault="00131BAA" w:rsidP="0013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60" w:rsidRPr="00131BAA" w:rsidRDefault="00131BAA" w:rsidP="0013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Регулятивные: оценивают работу, адекватно воспринимают информацию учителя.</w:t>
            </w:r>
          </w:p>
        </w:tc>
      </w:tr>
      <w:tr w:rsidR="0022034C" w:rsidRPr="0022034C" w:rsidTr="00681C65">
        <w:trPr>
          <w:trHeight w:val="27"/>
        </w:trPr>
        <w:tc>
          <w:tcPr>
            <w:tcW w:w="2943" w:type="dxa"/>
          </w:tcPr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Подведение итогов.</w:t>
            </w:r>
          </w:p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681C65" w:rsidRPr="0022034C" w:rsidRDefault="00681C65" w:rsidP="00681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97BF5" w:rsidRPr="00E13812" w:rsidRDefault="00C97BF5" w:rsidP="0089543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9543C">
              <w:rPr>
                <w:b/>
                <w:sz w:val="28"/>
                <w:szCs w:val="28"/>
              </w:rPr>
              <w:t>Игра </w:t>
            </w:r>
            <w:r w:rsidRPr="0089543C">
              <w:rPr>
                <w:b/>
                <w:bCs/>
                <w:sz w:val="28"/>
                <w:szCs w:val="28"/>
              </w:rPr>
              <w:t>«</w:t>
            </w:r>
            <w:r w:rsidRPr="00E13812">
              <w:rPr>
                <w:b/>
                <w:bCs/>
                <w:sz w:val="28"/>
                <w:szCs w:val="28"/>
              </w:rPr>
              <w:t>Бывает – не бывает»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13812">
              <w:rPr>
                <w:sz w:val="28"/>
                <w:szCs w:val="28"/>
              </w:rPr>
              <w:t>Ребята вам, нужно быть особенно внимательными. Времена года нарочно допустили ошибки в своем письме, когда вы услышите, что данные признаки не подходят к времени года, должны фиксировать ошибки хлопком в ладоши.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i/>
                <w:iCs/>
                <w:sz w:val="28"/>
                <w:szCs w:val="28"/>
              </w:rPr>
              <w:t>Послушайте: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b/>
                <w:bCs/>
                <w:sz w:val="28"/>
                <w:szCs w:val="28"/>
              </w:rPr>
              <w:t>Летом я:</w:t>
            </w:r>
            <w:r w:rsidRPr="00E13812">
              <w:rPr>
                <w:sz w:val="28"/>
                <w:szCs w:val="28"/>
              </w:rPr>
              <w:t> загораю, купаюсь, </w:t>
            </w:r>
            <w:r w:rsidRPr="00E13812">
              <w:rPr>
                <w:sz w:val="28"/>
                <w:szCs w:val="28"/>
                <w:u w:val="single"/>
              </w:rPr>
              <w:t>катаюсь на лыжах</w:t>
            </w:r>
            <w:r w:rsidRPr="00E13812">
              <w:rPr>
                <w:sz w:val="28"/>
                <w:szCs w:val="28"/>
              </w:rPr>
              <w:t xml:space="preserve">, </w:t>
            </w:r>
            <w:r w:rsidRPr="00E13812">
              <w:rPr>
                <w:sz w:val="28"/>
                <w:szCs w:val="28"/>
              </w:rPr>
              <w:lastRenderedPageBreak/>
              <w:t>играю в песке, </w:t>
            </w:r>
            <w:r w:rsidRPr="00E13812">
              <w:rPr>
                <w:sz w:val="28"/>
                <w:szCs w:val="28"/>
                <w:u w:val="single"/>
              </w:rPr>
              <w:t>леплю снеговика</w:t>
            </w:r>
            <w:r w:rsidRPr="00E13812">
              <w:rPr>
                <w:sz w:val="28"/>
                <w:szCs w:val="28"/>
              </w:rPr>
              <w:t>, хожу в шортах, отмечаю </w:t>
            </w:r>
            <w:r w:rsidRPr="00E13812">
              <w:rPr>
                <w:sz w:val="28"/>
                <w:szCs w:val="28"/>
                <w:u w:val="single"/>
              </w:rPr>
              <w:t>женский праздник 8 Марта</w:t>
            </w:r>
            <w:r w:rsidRPr="00E13812">
              <w:rPr>
                <w:sz w:val="28"/>
                <w:szCs w:val="28"/>
              </w:rPr>
              <w:t>, собираю в лесу землянику.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b/>
                <w:bCs/>
                <w:sz w:val="28"/>
                <w:szCs w:val="28"/>
              </w:rPr>
              <w:t>Осенью я:</w:t>
            </w:r>
            <w:r w:rsidRPr="00E13812">
              <w:rPr>
                <w:sz w:val="28"/>
                <w:szCs w:val="28"/>
              </w:rPr>
              <w:t> собираю опавшие листья, выкапываю картошку в огороде, </w:t>
            </w:r>
            <w:r w:rsidRPr="00E13812">
              <w:rPr>
                <w:sz w:val="28"/>
                <w:szCs w:val="28"/>
                <w:u w:val="single"/>
              </w:rPr>
              <w:t>встречаю Новый год</w:t>
            </w:r>
            <w:r w:rsidRPr="00E13812">
              <w:rPr>
                <w:sz w:val="28"/>
                <w:szCs w:val="28"/>
              </w:rPr>
              <w:t>, хожу в лес за грибами, </w:t>
            </w:r>
            <w:r w:rsidRPr="00E13812">
              <w:rPr>
                <w:sz w:val="28"/>
                <w:szCs w:val="28"/>
                <w:u w:val="single"/>
              </w:rPr>
              <w:t>вешаю скворечники, хожу в валенках</w:t>
            </w:r>
            <w:r w:rsidRPr="00E13812">
              <w:rPr>
                <w:sz w:val="28"/>
                <w:szCs w:val="28"/>
              </w:rPr>
              <w:t>.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b/>
                <w:bCs/>
                <w:sz w:val="28"/>
                <w:szCs w:val="28"/>
              </w:rPr>
              <w:t>Весной я:</w:t>
            </w:r>
            <w:r w:rsidRPr="00E13812">
              <w:rPr>
                <w:sz w:val="28"/>
                <w:szCs w:val="28"/>
              </w:rPr>
              <w:t> снимаю теплую одежду, встречаю перелетных птиц, </w:t>
            </w:r>
            <w:r w:rsidRPr="00E13812">
              <w:rPr>
                <w:sz w:val="28"/>
                <w:szCs w:val="28"/>
                <w:u w:val="single"/>
              </w:rPr>
              <w:t>купаюсь в речке</w:t>
            </w:r>
            <w:r w:rsidRPr="00E13812">
              <w:rPr>
                <w:sz w:val="28"/>
                <w:szCs w:val="28"/>
              </w:rPr>
              <w:t>, сажаю рассаду в огороде, собираю в лесу подснежники, </w:t>
            </w:r>
            <w:r w:rsidRPr="00E13812">
              <w:rPr>
                <w:sz w:val="28"/>
                <w:szCs w:val="28"/>
                <w:u w:val="single"/>
              </w:rPr>
              <w:t>заготавливаю на зиму овощи</w:t>
            </w:r>
            <w:r w:rsidRPr="00E13812">
              <w:rPr>
                <w:sz w:val="28"/>
                <w:szCs w:val="28"/>
              </w:rPr>
              <w:t>.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E13812">
              <w:rPr>
                <w:b/>
                <w:bCs/>
                <w:sz w:val="28"/>
                <w:szCs w:val="28"/>
              </w:rPr>
              <w:t>Зимой я: </w:t>
            </w:r>
            <w:r w:rsidRPr="00E13812">
              <w:rPr>
                <w:sz w:val="28"/>
                <w:szCs w:val="28"/>
              </w:rPr>
              <w:t>катаюсь на коньках, катаюсь на лыжах, </w:t>
            </w:r>
            <w:r w:rsidRPr="00E13812">
              <w:rPr>
                <w:sz w:val="28"/>
                <w:szCs w:val="28"/>
                <w:u w:val="single"/>
              </w:rPr>
              <w:t>загораю</w:t>
            </w:r>
            <w:r w:rsidRPr="00E13812">
              <w:rPr>
                <w:sz w:val="28"/>
                <w:szCs w:val="28"/>
              </w:rPr>
              <w:t>, чищу дорожки от снега, играю в снежки, катаюсь с горы на ледянке, </w:t>
            </w:r>
            <w:r w:rsidRPr="00E13812">
              <w:rPr>
                <w:sz w:val="28"/>
                <w:szCs w:val="28"/>
                <w:u w:val="single"/>
              </w:rPr>
              <w:t>собираю в лесу ягоды и грибы,</w:t>
            </w:r>
            <w:r w:rsidRPr="00E13812">
              <w:rPr>
                <w:sz w:val="28"/>
                <w:szCs w:val="28"/>
              </w:rPr>
              <w:t> жду в гости Деда Мороза.</w:t>
            </w:r>
          </w:p>
          <w:p w:rsidR="00C97BF5" w:rsidRPr="00122F16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</w:t>
            </w:r>
            <w:r w:rsidRPr="00122F16">
              <w:rPr>
                <w:shd w:val="clear" w:color="auto" w:fill="FFFFFF"/>
              </w:rPr>
              <w:t xml:space="preserve">Ай, да молодцы, вы были очень внимательными (психолог смотрит на время). Ой, как уже много времени, нам пора возвращаться из нашего путешествия. И так, устраивайтесь поудобнее, закрывайте глазки. </w:t>
            </w:r>
          </w:p>
          <w:p w:rsidR="00C97BF5" w:rsidRPr="00E13812" w:rsidRDefault="00C97BF5" w:rsidP="00C97BF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</w:p>
          <w:p w:rsidR="001B6C7D" w:rsidRPr="0022034C" w:rsidRDefault="001B6C7D" w:rsidP="001B6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6C7D" w:rsidRPr="0022034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 и хлопают в ладоши, когда слышат ошибочное суждение.</w:t>
            </w: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7D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3C" w:rsidRPr="0022034C" w:rsidRDefault="0089543C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ли глазки, урок закончился, произносят слова прощания.</w:t>
            </w:r>
          </w:p>
          <w:p w:rsidR="001B6C7D" w:rsidRPr="0022034C" w:rsidRDefault="001B6C7D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t>- До свидания!</w:t>
            </w:r>
          </w:p>
        </w:tc>
        <w:tc>
          <w:tcPr>
            <w:tcW w:w="3969" w:type="dxa"/>
          </w:tcPr>
          <w:p w:rsidR="00131BAA" w:rsidRPr="0022034C" w:rsidRDefault="00131BAA" w:rsidP="0013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 диф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цировать признаки времён года, определять ошибочные признаки</w:t>
            </w:r>
          </w:p>
          <w:p w:rsidR="00681C65" w:rsidRPr="0022034C" w:rsidRDefault="00681C65" w:rsidP="00C1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C65" w:rsidRPr="0022034C" w:rsidRDefault="00681C65" w:rsidP="00681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ECB" w:rsidRPr="0022034C" w:rsidRDefault="00BA553F" w:rsidP="00122F16">
      <w:pPr>
        <w:jc w:val="center"/>
        <w:sectPr w:rsidR="00BE2ECB" w:rsidRPr="0022034C" w:rsidSect="00122F1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ED62641" wp14:editId="08866D06">
            <wp:extent cx="7931426" cy="6291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895" cy="629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DC66DF"/>
    <w:p w:rsidR="00BE2ECB" w:rsidRPr="0022034C" w:rsidRDefault="00122F16" w:rsidP="00122F16">
      <w:pPr>
        <w:jc w:val="center"/>
      </w:pPr>
      <w:r>
        <w:rPr>
          <w:noProof/>
          <w:lang w:eastAsia="ru-RU"/>
        </w:rPr>
        <w:drawing>
          <wp:inline distT="0" distB="0" distL="0" distR="0" wp14:anchorId="281137C1" wp14:editId="37949FE9">
            <wp:extent cx="4571788" cy="28525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jc w:val="center"/>
      </w:pPr>
      <w:r>
        <w:rPr>
          <w:noProof/>
          <w:lang w:eastAsia="ru-RU"/>
        </w:rPr>
        <w:drawing>
          <wp:inline distT="0" distB="0" distL="0" distR="0" wp14:anchorId="5BC77B58" wp14:editId="0ED3C6AC">
            <wp:extent cx="4571790" cy="28028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0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tabs>
          <w:tab w:val="left" w:pos="9296"/>
        </w:tabs>
        <w:jc w:val="center"/>
      </w:pPr>
      <w:r>
        <w:rPr>
          <w:noProof/>
          <w:lang w:eastAsia="ru-RU"/>
        </w:rPr>
        <w:drawing>
          <wp:inline distT="0" distB="0" distL="0" distR="0" wp14:anchorId="7F83D548" wp14:editId="7F9A1BB2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257546" wp14:editId="7610D0C6">
            <wp:extent cx="4333460" cy="28451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63" cy="284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jc w:val="center"/>
      </w:pPr>
      <w:r>
        <w:rPr>
          <w:noProof/>
          <w:lang w:eastAsia="ru-RU"/>
        </w:rPr>
        <w:drawing>
          <wp:inline distT="0" distB="0" distL="0" distR="0" wp14:anchorId="386F7E86" wp14:editId="2855AF47">
            <wp:extent cx="4393095" cy="30084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95" cy="300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5F85F3" wp14:editId="33A2BC15">
            <wp:extent cx="4572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1CACB2" wp14:editId="541A19E1">
            <wp:extent cx="4094921" cy="3071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79" cy="307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122F16" w:rsidP="00122F16">
      <w:pPr>
        <w:jc w:val="center"/>
      </w:pPr>
      <w:r>
        <w:rPr>
          <w:noProof/>
          <w:lang w:eastAsia="ru-RU"/>
        </w:rPr>
        <w:drawing>
          <wp:inline distT="0" distB="0" distL="0" distR="0" wp14:anchorId="008CC87E">
            <wp:extent cx="3816451" cy="2862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3" cy="286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EE6652" w:rsidP="00EE6652">
      <w:pPr>
        <w:tabs>
          <w:tab w:val="left" w:pos="9148"/>
        </w:tabs>
        <w:jc w:val="center"/>
      </w:pPr>
      <w:r>
        <w:rPr>
          <w:noProof/>
          <w:lang w:eastAsia="ru-RU"/>
        </w:rPr>
        <w:drawing>
          <wp:inline distT="0" distB="0" distL="0" distR="0" wp14:anchorId="214FF0C7">
            <wp:extent cx="4055165" cy="30415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6" cy="3042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EE6652" w:rsidP="00EE6652">
      <w:pPr>
        <w:tabs>
          <w:tab w:val="left" w:pos="914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C16F9C" wp14:editId="44E361D4">
            <wp:extent cx="4151068" cy="31134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45" cy="3122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2CD7A8" wp14:editId="6D5A3978">
            <wp:extent cx="4091427" cy="30687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9" cy="307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EE6652" w:rsidP="00EE6652">
      <w:pPr>
        <w:jc w:val="center"/>
      </w:pPr>
      <w:r>
        <w:rPr>
          <w:noProof/>
          <w:lang w:eastAsia="ru-RU"/>
        </w:rPr>
        <w:drawing>
          <wp:inline distT="0" distB="0" distL="0" distR="0" wp14:anchorId="13706FA2">
            <wp:extent cx="3925779" cy="29444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53" cy="294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EE6652" w:rsidP="00EE66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93A7B" wp14:editId="20655C8C">
            <wp:extent cx="3925956" cy="29446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83" cy="294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ECB" w:rsidRPr="0022034C">
        <w:tab/>
      </w:r>
    </w:p>
    <w:p w:rsidR="00BE2ECB" w:rsidRPr="0022034C" w:rsidRDefault="00EE6652" w:rsidP="00EE6652">
      <w:pPr>
        <w:tabs>
          <w:tab w:val="left" w:pos="9508"/>
        </w:tabs>
        <w:jc w:val="center"/>
      </w:pPr>
      <w:r>
        <w:rPr>
          <w:noProof/>
          <w:lang w:eastAsia="ru-RU"/>
        </w:rPr>
        <w:drawing>
          <wp:inline distT="0" distB="0" distL="0" distR="0" wp14:anchorId="1477DF08">
            <wp:extent cx="3737113" cy="2802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5" cy="280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>
      <w:pPr>
        <w:tabs>
          <w:tab w:val="left" w:pos="9508"/>
        </w:tabs>
      </w:pPr>
    </w:p>
    <w:p w:rsidR="00BE2ECB" w:rsidRPr="0022034C" w:rsidRDefault="00EE6652" w:rsidP="00EE6652">
      <w:pPr>
        <w:jc w:val="center"/>
      </w:pPr>
      <w:r>
        <w:rPr>
          <w:noProof/>
          <w:lang w:eastAsia="ru-RU"/>
        </w:rPr>
        <w:drawing>
          <wp:inline distT="0" distB="0" distL="0" distR="0" wp14:anchorId="75664AB9">
            <wp:extent cx="3965713" cy="29744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47" cy="297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6D7FE" wp14:editId="57990902">
            <wp:extent cx="4094921" cy="30713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79" cy="307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6674F430">
            <wp:extent cx="4151071" cy="27928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5" cy="279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64F03263" wp14:editId="6DC9DBD3">
            <wp:extent cx="4572635" cy="34296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B20D2">
            <wp:extent cx="4572635" cy="342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3320C20C">
            <wp:extent cx="3786808" cy="2840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09" cy="284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tabs>
          <w:tab w:val="left" w:pos="9042"/>
        </w:tabs>
        <w:jc w:val="center"/>
      </w:pPr>
      <w:r>
        <w:rPr>
          <w:noProof/>
          <w:lang w:eastAsia="ru-RU"/>
        </w:rPr>
        <w:drawing>
          <wp:inline distT="0" distB="0" distL="0" distR="0" wp14:anchorId="45ACFC2D">
            <wp:extent cx="3657600" cy="27433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77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tabs>
          <w:tab w:val="left" w:pos="904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5EA126" wp14:editId="5B58FA2E">
            <wp:extent cx="4224130" cy="316824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2" cy="316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253E6130">
            <wp:extent cx="4114800" cy="308624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62" cy="30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7DD8497A">
            <wp:extent cx="3786809" cy="28402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0" cy="284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DBE78">
            <wp:extent cx="4154556" cy="31160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25" cy="311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243B7BFC">
            <wp:extent cx="3647661" cy="27358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04" cy="273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279E4190">
            <wp:extent cx="4065104" cy="304896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57" cy="304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C69978">
            <wp:extent cx="4045226" cy="30340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75" cy="303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7401F0">
            <wp:extent cx="3975652" cy="298187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8" cy="298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5DE4B83B">
            <wp:extent cx="3737113" cy="28029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5" cy="280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>
      <w:pPr>
        <w:tabs>
          <w:tab w:val="left" w:pos="9762"/>
        </w:tabs>
      </w:pPr>
      <w:r w:rsidRPr="0022034C">
        <w:tab/>
      </w:r>
    </w:p>
    <w:p w:rsidR="00BE2ECB" w:rsidRPr="0022034C" w:rsidRDefault="00370496" w:rsidP="00370496">
      <w:pPr>
        <w:tabs>
          <w:tab w:val="left" w:pos="976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402EF7">
            <wp:extent cx="3935895" cy="295205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24" cy="295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tabs>
          <w:tab w:val="left" w:pos="9762"/>
        </w:tabs>
        <w:jc w:val="center"/>
      </w:pPr>
      <w:r>
        <w:rPr>
          <w:noProof/>
          <w:lang w:eastAsia="ru-RU"/>
        </w:rPr>
        <w:drawing>
          <wp:inline distT="0" distB="0" distL="0" distR="0" wp14:anchorId="29377A86">
            <wp:extent cx="3786808" cy="28402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09" cy="284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39E5F70D">
            <wp:extent cx="4572635" cy="3429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370496" w:rsidP="003704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3CC73">
            <wp:extent cx="4572635" cy="34296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370496" w:rsidP="00370496">
      <w:pPr>
        <w:jc w:val="center"/>
      </w:pPr>
      <w:r>
        <w:rPr>
          <w:noProof/>
          <w:lang w:eastAsia="ru-RU"/>
        </w:rPr>
        <w:drawing>
          <wp:inline distT="0" distB="0" distL="0" distR="0" wp14:anchorId="65C77AA5" wp14:editId="30B90494">
            <wp:extent cx="4572635" cy="34296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ECB" w:rsidRPr="0022034C" w:rsidRDefault="00BE2ECB" w:rsidP="00BE2ECB"/>
    <w:p w:rsidR="00BE2ECB" w:rsidRPr="0022034C" w:rsidRDefault="00BE2ECB" w:rsidP="00BE2ECB"/>
    <w:p w:rsidR="00BE2ECB" w:rsidRPr="0022034C" w:rsidRDefault="00BE2ECB" w:rsidP="00BE2ECB"/>
    <w:p w:rsidR="007E312B" w:rsidRPr="0022034C" w:rsidRDefault="007E312B" w:rsidP="001C71B7">
      <w:pPr>
        <w:tabs>
          <w:tab w:val="left" w:pos="8915"/>
        </w:tabs>
      </w:pPr>
    </w:p>
    <w:sectPr w:rsidR="007E312B" w:rsidRPr="0022034C" w:rsidSect="00122F1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0B3C"/>
    <w:multiLevelType w:val="hybridMultilevel"/>
    <w:tmpl w:val="4A865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14D8A"/>
    <w:multiLevelType w:val="hybridMultilevel"/>
    <w:tmpl w:val="056A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2EC"/>
    <w:rsid w:val="000413F9"/>
    <w:rsid w:val="00073C3A"/>
    <w:rsid w:val="00122F16"/>
    <w:rsid w:val="00130514"/>
    <w:rsid w:val="00131BAA"/>
    <w:rsid w:val="00143B1C"/>
    <w:rsid w:val="001645DF"/>
    <w:rsid w:val="001A4793"/>
    <w:rsid w:val="001B6C7D"/>
    <w:rsid w:val="001C71B7"/>
    <w:rsid w:val="002133A2"/>
    <w:rsid w:val="0022034C"/>
    <w:rsid w:val="0031599C"/>
    <w:rsid w:val="00370496"/>
    <w:rsid w:val="003A1109"/>
    <w:rsid w:val="00450E44"/>
    <w:rsid w:val="004622EC"/>
    <w:rsid w:val="00493C9B"/>
    <w:rsid w:val="004B44D5"/>
    <w:rsid w:val="004D5DBB"/>
    <w:rsid w:val="004F064C"/>
    <w:rsid w:val="0054035F"/>
    <w:rsid w:val="005E5F01"/>
    <w:rsid w:val="00681C65"/>
    <w:rsid w:val="006A4260"/>
    <w:rsid w:val="006C0374"/>
    <w:rsid w:val="007165AE"/>
    <w:rsid w:val="0075345F"/>
    <w:rsid w:val="007E312B"/>
    <w:rsid w:val="00844BA8"/>
    <w:rsid w:val="0089543C"/>
    <w:rsid w:val="008C4815"/>
    <w:rsid w:val="00BA553F"/>
    <w:rsid w:val="00BE2ECB"/>
    <w:rsid w:val="00C0164E"/>
    <w:rsid w:val="00C11E3A"/>
    <w:rsid w:val="00C1354D"/>
    <w:rsid w:val="00C54B50"/>
    <w:rsid w:val="00C5750F"/>
    <w:rsid w:val="00C82E4E"/>
    <w:rsid w:val="00C95EB9"/>
    <w:rsid w:val="00C97BF5"/>
    <w:rsid w:val="00D20D94"/>
    <w:rsid w:val="00D92FE4"/>
    <w:rsid w:val="00DC66DF"/>
    <w:rsid w:val="00DD4FDF"/>
    <w:rsid w:val="00E81F57"/>
    <w:rsid w:val="00EE0DE9"/>
    <w:rsid w:val="00EE25FE"/>
    <w:rsid w:val="00EE6652"/>
    <w:rsid w:val="00F07BE8"/>
    <w:rsid w:val="00F238AA"/>
    <w:rsid w:val="00F3145F"/>
    <w:rsid w:val="00F672F8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46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22EC"/>
  </w:style>
  <w:style w:type="paragraph" w:styleId="a4">
    <w:name w:val="No Spacing"/>
    <w:uiPriority w:val="1"/>
    <w:qFormat/>
    <w:rsid w:val="00462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25F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3C3A"/>
  </w:style>
  <w:style w:type="character" w:customStyle="1" w:styleId="c7">
    <w:name w:val="c7"/>
    <w:basedOn w:val="a0"/>
    <w:rsid w:val="00073C3A"/>
  </w:style>
  <w:style w:type="paragraph" w:styleId="a7">
    <w:name w:val="Balloon Text"/>
    <w:basedOn w:val="a"/>
    <w:link w:val="a8"/>
    <w:uiPriority w:val="99"/>
    <w:semiHidden/>
    <w:unhideWhenUsed/>
    <w:rsid w:val="00BA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F9F9-A1A1-4DAC-BE6F-8ECA078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8</cp:revision>
  <cp:lastPrinted>2019-04-10T08:20:00Z</cp:lastPrinted>
  <dcterms:created xsi:type="dcterms:W3CDTF">2015-11-05T15:09:00Z</dcterms:created>
  <dcterms:modified xsi:type="dcterms:W3CDTF">2023-12-12T16:23:00Z</dcterms:modified>
</cp:coreProperties>
</file>